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CB3F8B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CB3F8B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F8B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BD6AB6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3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GREE OF BACHELOR OF 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>PURCHASING AND SUPPLIES MANAGEMENT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D1642F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S 3</w:t>
      </w:r>
      <w:r w:rsidR="00923E80">
        <w:rPr>
          <w:rFonts w:ascii="Times New Roman" w:hAnsi="Times New Roman" w:cs="Times New Roman"/>
          <w:b/>
          <w:sz w:val="24"/>
          <w:szCs w:val="24"/>
        </w:rPr>
        <w:t>325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23E80">
        <w:rPr>
          <w:rFonts w:ascii="Times New Roman" w:hAnsi="Times New Roman" w:cs="Times New Roman"/>
          <w:b/>
          <w:sz w:val="24"/>
          <w:szCs w:val="24"/>
        </w:rPr>
        <w:t>RELATIONSHIP MANAGEMENT</w:t>
      </w:r>
      <w:r w:rsidR="00301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7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260" w:rsidRPr="004A246C" w:rsidRDefault="00CB3F8B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CB3F8B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843652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CB3F8B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B3F8B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A97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923E80" w:rsidRDefault="008A0653" w:rsidP="00BC1439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concepts:</w:t>
      </w:r>
    </w:p>
    <w:p w:rsidR="008A0653" w:rsidRDefault="008A0653" w:rsidP="00BC1439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ationship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A0653" w:rsidRDefault="008A0653" w:rsidP="00BC1439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stomer Relationship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A0653" w:rsidRDefault="008A0653" w:rsidP="00BC1439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upplier Relationship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A0653" w:rsidRDefault="008A0653" w:rsidP="00BC1439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usiness Relationship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A0653" w:rsidRPr="003149C9" w:rsidRDefault="008A0653" w:rsidP="00BC1439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ra-organizational </w:t>
      </w:r>
      <w:r w:rsidR="008E17BF">
        <w:rPr>
          <w:rFonts w:ascii="Times New Roman" w:hAnsi="Times New Roman"/>
          <w:sz w:val="24"/>
          <w:szCs w:val="24"/>
        </w:rPr>
        <w:t xml:space="preserve">Relationship </w:t>
      </w:r>
      <w:r w:rsidR="008E17BF">
        <w:rPr>
          <w:rFonts w:ascii="Times New Roman" w:hAnsi="Times New Roman"/>
          <w:sz w:val="24"/>
          <w:szCs w:val="24"/>
        </w:rPr>
        <w:tab/>
      </w:r>
      <w:r w:rsidR="008E17BF">
        <w:rPr>
          <w:rFonts w:ascii="Times New Roman" w:hAnsi="Times New Roman"/>
          <w:sz w:val="24"/>
          <w:szCs w:val="24"/>
        </w:rPr>
        <w:tab/>
      </w:r>
      <w:r w:rsidR="008E17BF">
        <w:rPr>
          <w:rFonts w:ascii="Times New Roman" w:hAnsi="Times New Roman"/>
          <w:sz w:val="24"/>
          <w:szCs w:val="24"/>
        </w:rPr>
        <w:tab/>
      </w:r>
      <w:r w:rsidR="008E17BF">
        <w:rPr>
          <w:rFonts w:ascii="Times New Roman" w:hAnsi="Times New Roman"/>
          <w:sz w:val="24"/>
          <w:szCs w:val="24"/>
        </w:rPr>
        <w:tab/>
      </w:r>
      <w:r w:rsidR="008E17BF">
        <w:rPr>
          <w:rFonts w:ascii="Times New Roman" w:hAnsi="Times New Roman"/>
          <w:sz w:val="24"/>
          <w:szCs w:val="24"/>
        </w:rPr>
        <w:tab/>
      </w:r>
      <w:r w:rsidR="008E17BF">
        <w:rPr>
          <w:rFonts w:ascii="Times New Roman" w:hAnsi="Times New Roman"/>
          <w:sz w:val="24"/>
          <w:szCs w:val="24"/>
        </w:rPr>
        <w:tab/>
      </w:r>
      <w:r w:rsidR="008E17BF">
        <w:rPr>
          <w:rFonts w:ascii="Times New Roman" w:hAnsi="Times New Roman"/>
          <w:sz w:val="24"/>
          <w:szCs w:val="24"/>
        </w:rPr>
        <w:tab/>
        <w:t>(2 Marks)</w:t>
      </w:r>
    </w:p>
    <w:p w:rsidR="008E17BF" w:rsidRDefault="008E17BF" w:rsidP="00BC1439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major purpose </w:t>
      </w:r>
      <w:r w:rsidR="00C36BE5" w:rsidRPr="003149C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 inter-organizational relationshi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4193B" w:rsidRPr="003149C9" w:rsidRDefault="008E17BF" w:rsidP="00BC1439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 the components </w:t>
      </w:r>
      <w:r w:rsidR="008B7DA9">
        <w:rPr>
          <w:rFonts w:ascii="Times New Roman" w:hAnsi="Times New Roman"/>
          <w:sz w:val="24"/>
          <w:szCs w:val="24"/>
        </w:rPr>
        <w:t>of supplier relationship management.</w:t>
      </w:r>
      <w:r w:rsidR="008B7DA9">
        <w:rPr>
          <w:rFonts w:ascii="Times New Roman" w:hAnsi="Times New Roman"/>
          <w:sz w:val="24"/>
          <w:szCs w:val="24"/>
        </w:rPr>
        <w:tab/>
      </w:r>
      <w:r w:rsidR="008B7DA9">
        <w:rPr>
          <w:rFonts w:ascii="Times New Roman" w:hAnsi="Times New Roman"/>
          <w:sz w:val="24"/>
          <w:szCs w:val="24"/>
        </w:rPr>
        <w:tab/>
      </w:r>
      <w:r w:rsidR="008B7DA9">
        <w:rPr>
          <w:rFonts w:ascii="Times New Roman" w:hAnsi="Times New Roman"/>
          <w:sz w:val="24"/>
          <w:szCs w:val="24"/>
        </w:rPr>
        <w:tab/>
      </w:r>
      <w:r w:rsidR="008B7DA9">
        <w:rPr>
          <w:rFonts w:ascii="Times New Roman" w:hAnsi="Times New Roman"/>
          <w:sz w:val="24"/>
          <w:szCs w:val="24"/>
        </w:rPr>
        <w:tab/>
        <w:t>(10 Marks)</w:t>
      </w:r>
      <w:r w:rsidR="00C36BE5" w:rsidRPr="003149C9">
        <w:rPr>
          <w:rFonts w:ascii="Times New Roman" w:hAnsi="Times New Roman"/>
          <w:sz w:val="24"/>
          <w:szCs w:val="24"/>
        </w:rPr>
        <w:tab/>
        <w:t xml:space="preserve">       </w:t>
      </w:r>
    </w:p>
    <w:p w:rsidR="00CB510F" w:rsidRDefault="0007693A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5502D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35502D">
        <w:rPr>
          <w:rFonts w:ascii="Times New Roman" w:hAnsi="Times New Roman"/>
          <w:b/>
          <w:sz w:val="24"/>
          <w:szCs w:val="24"/>
        </w:rPr>
        <w:t>(</w:t>
      </w:r>
      <w:r w:rsidR="00843652" w:rsidRPr="0035502D">
        <w:rPr>
          <w:rFonts w:ascii="Times New Roman" w:hAnsi="Times New Roman"/>
          <w:b/>
          <w:sz w:val="24"/>
          <w:szCs w:val="24"/>
        </w:rPr>
        <w:t>2</w:t>
      </w:r>
      <w:r w:rsidR="00CC2147" w:rsidRPr="0035502D">
        <w:rPr>
          <w:rFonts w:ascii="Times New Roman" w:hAnsi="Times New Roman"/>
          <w:b/>
          <w:sz w:val="24"/>
          <w:szCs w:val="24"/>
        </w:rPr>
        <w:t>0</w:t>
      </w:r>
      <w:r w:rsidR="00B96526" w:rsidRPr="0035502D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35502D">
        <w:rPr>
          <w:rFonts w:ascii="Times New Roman" w:hAnsi="Times New Roman"/>
          <w:b/>
          <w:sz w:val="24"/>
          <w:szCs w:val="24"/>
        </w:rPr>
        <w:t>MARKS)</w:t>
      </w:r>
    </w:p>
    <w:p w:rsidR="008B7DA9" w:rsidRPr="008B7DA9" w:rsidRDefault="008B7DA9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yer-supplier relationships are major form of organizational relationships.  Discuss the major types of Buyer-supplier relationships showing the importance of each in creating competitive advantage of the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0 Marks)</w:t>
      </w: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lastRenderedPageBreak/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843652" w:rsidRPr="00E12E62">
        <w:rPr>
          <w:rFonts w:ascii="Times New Roman" w:hAnsi="Times New Roman"/>
          <w:b/>
          <w:sz w:val="24"/>
          <w:szCs w:val="24"/>
        </w:rPr>
        <w:t>2</w:t>
      </w:r>
      <w:r w:rsidR="004D2EA7" w:rsidRPr="00E12E62">
        <w:rPr>
          <w:rFonts w:ascii="Times New Roman" w:hAnsi="Times New Roman"/>
          <w:b/>
          <w:sz w:val="24"/>
          <w:szCs w:val="24"/>
        </w:rPr>
        <w:t>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923E80" w:rsidRPr="00030715" w:rsidRDefault="008B7DA9" w:rsidP="00923E80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tages of relationship formation in an organiz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312159" w:rsidRPr="00030715" w:rsidRDefault="008B7DA9" w:rsidP="00EC29FB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approaches applied in establishing and managing Buyer-supplier relationshi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  <w:r w:rsidR="000656B6" w:rsidRPr="00030715">
        <w:rPr>
          <w:rFonts w:ascii="Times New Roman" w:hAnsi="Times New Roman"/>
          <w:sz w:val="24"/>
          <w:szCs w:val="24"/>
        </w:rPr>
        <w:tab/>
      </w:r>
    </w:p>
    <w:p w:rsidR="00C94AA3" w:rsidRPr="00312159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843652" w:rsidRPr="00312159">
        <w:rPr>
          <w:rFonts w:ascii="Times New Roman" w:hAnsi="Times New Roman"/>
          <w:b/>
          <w:sz w:val="24"/>
          <w:szCs w:val="24"/>
        </w:rPr>
        <w:t>2</w:t>
      </w:r>
      <w:r w:rsidR="00C94AA3" w:rsidRPr="00312159">
        <w:rPr>
          <w:rFonts w:ascii="Times New Roman" w:hAnsi="Times New Roman"/>
          <w:b/>
          <w:sz w:val="24"/>
          <w:szCs w:val="24"/>
        </w:rPr>
        <w:t>0 MARKS)</w:t>
      </w:r>
    </w:p>
    <w:p w:rsidR="008D298A" w:rsidRDefault="008B7DA9" w:rsidP="00BC143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ollowing types of relationships:</w:t>
      </w:r>
    </w:p>
    <w:p w:rsidR="008B7DA9" w:rsidRDefault="008B7DA9" w:rsidP="00BC1439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int ventur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8B7DA9" w:rsidRDefault="008B7DA9" w:rsidP="00BC1439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iance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32965" w:rsidRPr="00032965" w:rsidRDefault="008B7DA9" w:rsidP="00BC1439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artnership </w:t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</w:r>
      <w:r w:rsidR="00032965">
        <w:rPr>
          <w:rFonts w:ascii="Times New Roman" w:hAnsi="Times New Roman"/>
          <w:sz w:val="24"/>
          <w:szCs w:val="24"/>
        </w:rPr>
        <w:tab/>
        <w:t>(4 Marks)</w:t>
      </w:r>
    </w:p>
    <w:p w:rsidR="008B7DA9" w:rsidRDefault="00032965" w:rsidP="00BC1439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basis of successful long-term relationshi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32965" w:rsidRPr="009650F2" w:rsidRDefault="00032965" w:rsidP="00032965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32965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2</w:t>
      </w:r>
      <w:r w:rsidR="00D64677" w:rsidRPr="00E24775">
        <w:rPr>
          <w:rFonts w:ascii="Times New Roman" w:hAnsi="Times New Roman"/>
          <w:b/>
          <w:sz w:val="24"/>
          <w:szCs w:val="24"/>
        </w:rPr>
        <w:t>0 MARKS)</w:t>
      </w:r>
    </w:p>
    <w:p w:rsidR="008D298A" w:rsidRDefault="00032965" w:rsidP="00BC1439">
      <w:pPr>
        <w:pStyle w:val="ListParagraph"/>
        <w:numPr>
          <w:ilvl w:val="0"/>
          <w:numId w:val="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eaning and nature of co-destiny relationship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32965" w:rsidRPr="00032965" w:rsidRDefault="00032965" w:rsidP="00BC1439">
      <w:pPr>
        <w:pStyle w:val="ListParagraph"/>
        <w:numPr>
          <w:ilvl w:val="0"/>
          <w:numId w:val="6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supplier and supplier company relationship life cyc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sectPr w:rsidR="00032965" w:rsidRPr="00032965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D7" w:rsidRDefault="002621D7" w:rsidP="00AF76B0">
      <w:pPr>
        <w:spacing w:after="0" w:line="240" w:lineRule="auto"/>
      </w:pPr>
      <w:r>
        <w:separator/>
      </w:r>
    </w:p>
  </w:endnote>
  <w:endnote w:type="continuationSeparator" w:id="1">
    <w:p w:rsidR="002621D7" w:rsidRDefault="002621D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D6AB6" w:rsidRPr="00BD6AB6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D7" w:rsidRDefault="002621D7" w:rsidP="00AF76B0">
      <w:pPr>
        <w:spacing w:after="0" w:line="240" w:lineRule="auto"/>
      </w:pPr>
      <w:r>
        <w:separator/>
      </w:r>
    </w:p>
  </w:footnote>
  <w:footnote w:type="continuationSeparator" w:id="1">
    <w:p w:rsidR="002621D7" w:rsidRDefault="002621D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584"/>
    <w:multiLevelType w:val="hybridMultilevel"/>
    <w:tmpl w:val="3508C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A6063"/>
    <w:multiLevelType w:val="hybridMultilevel"/>
    <w:tmpl w:val="0B60E58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CD2499"/>
    <w:multiLevelType w:val="hybridMultilevel"/>
    <w:tmpl w:val="14848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E5B14"/>
    <w:multiLevelType w:val="hybridMultilevel"/>
    <w:tmpl w:val="946EEB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E0A1EB9"/>
    <w:multiLevelType w:val="hybridMultilevel"/>
    <w:tmpl w:val="3508C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965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27A3"/>
    <w:rsid w:val="0009529D"/>
    <w:rsid w:val="0009662A"/>
    <w:rsid w:val="0009713E"/>
    <w:rsid w:val="00097481"/>
    <w:rsid w:val="000A0490"/>
    <w:rsid w:val="000A1245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3262"/>
    <w:rsid w:val="0011337B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4146D"/>
    <w:rsid w:val="0025113F"/>
    <w:rsid w:val="002529A8"/>
    <w:rsid w:val="002546A6"/>
    <w:rsid w:val="00256DAA"/>
    <w:rsid w:val="00260DD1"/>
    <w:rsid w:val="002621D7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32B"/>
    <w:rsid w:val="00314527"/>
    <w:rsid w:val="003149C9"/>
    <w:rsid w:val="0031590A"/>
    <w:rsid w:val="003174F7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9A9"/>
    <w:rsid w:val="00346ACA"/>
    <w:rsid w:val="0034720E"/>
    <w:rsid w:val="00347BA0"/>
    <w:rsid w:val="003512CA"/>
    <w:rsid w:val="003512E1"/>
    <w:rsid w:val="00353891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2260"/>
    <w:rsid w:val="003C2D34"/>
    <w:rsid w:val="003C527D"/>
    <w:rsid w:val="003C6B10"/>
    <w:rsid w:val="003C6F40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43F9"/>
    <w:rsid w:val="004F4581"/>
    <w:rsid w:val="004F69EC"/>
    <w:rsid w:val="0050542E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49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243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4B69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0203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752F8"/>
    <w:rsid w:val="0078158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653"/>
    <w:rsid w:val="008A0C2D"/>
    <w:rsid w:val="008A6BE5"/>
    <w:rsid w:val="008B0A8F"/>
    <w:rsid w:val="008B1AB1"/>
    <w:rsid w:val="008B2C11"/>
    <w:rsid w:val="008B3E45"/>
    <w:rsid w:val="008B667D"/>
    <w:rsid w:val="008B7DA9"/>
    <w:rsid w:val="008C0412"/>
    <w:rsid w:val="008C1ECC"/>
    <w:rsid w:val="008C34F9"/>
    <w:rsid w:val="008C4DB7"/>
    <w:rsid w:val="008C5D6C"/>
    <w:rsid w:val="008C6B4E"/>
    <w:rsid w:val="008D08B5"/>
    <w:rsid w:val="008D1CE6"/>
    <w:rsid w:val="008D298A"/>
    <w:rsid w:val="008D310B"/>
    <w:rsid w:val="008D7F33"/>
    <w:rsid w:val="008D7FA1"/>
    <w:rsid w:val="008E06EC"/>
    <w:rsid w:val="008E17BF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27EB"/>
    <w:rsid w:val="00903136"/>
    <w:rsid w:val="00904232"/>
    <w:rsid w:val="00904978"/>
    <w:rsid w:val="009057FC"/>
    <w:rsid w:val="00906AC0"/>
    <w:rsid w:val="00906F1F"/>
    <w:rsid w:val="0091048D"/>
    <w:rsid w:val="00910A16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3E80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F91"/>
    <w:rsid w:val="009F6CC9"/>
    <w:rsid w:val="009F6FCD"/>
    <w:rsid w:val="00A00A16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10F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97C8D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E200E"/>
    <w:rsid w:val="00AE2826"/>
    <w:rsid w:val="00AE2FBD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66BB"/>
    <w:rsid w:val="00B0739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6535"/>
    <w:rsid w:val="00B57004"/>
    <w:rsid w:val="00B57A2E"/>
    <w:rsid w:val="00B60311"/>
    <w:rsid w:val="00B60DFE"/>
    <w:rsid w:val="00B613EC"/>
    <w:rsid w:val="00B62267"/>
    <w:rsid w:val="00B66EE4"/>
    <w:rsid w:val="00B7072A"/>
    <w:rsid w:val="00B71FAA"/>
    <w:rsid w:val="00B728FB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1439"/>
    <w:rsid w:val="00BC30EA"/>
    <w:rsid w:val="00BC48B7"/>
    <w:rsid w:val="00BC66E3"/>
    <w:rsid w:val="00BC74F6"/>
    <w:rsid w:val="00BD1B81"/>
    <w:rsid w:val="00BD1F07"/>
    <w:rsid w:val="00BD398E"/>
    <w:rsid w:val="00BD3A47"/>
    <w:rsid w:val="00BD60A3"/>
    <w:rsid w:val="00BD6AB6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BF7C1A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3F8B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504"/>
    <w:rsid w:val="00CE16CF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363C"/>
    <w:rsid w:val="00D0368C"/>
    <w:rsid w:val="00D047A8"/>
    <w:rsid w:val="00D06673"/>
    <w:rsid w:val="00D105E2"/>
    <w:rsid w:val="00D10908"/>
    <w:rsid w:val="00D139CE"/>
    <w:rsid w:val="00D1642F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5FEE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0D38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29FB"/>
    <w:rsid w:val="00EC34CA"/>
    <w:rsid w:val="00EC4747"/>
    <w:rsid w:val="00EC4992"/>
    <w:rsid w:val="00EC5E75"/>
    <w:rsid w:val="00EC7673"/>
    <w:rsid w:val="00ED3EF1"/>
    <w:rsid w:val="00ED6A34"/>
    <w:rsid w:val="00ED734B"/>
    <w:rsid w:val="00EE4BF8"/>
    <w:rsid w:val="00EE6148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6350"/>
    <w:rsid w:val="00F76D92"/>
    <w:rsid w:val="00F81572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5235"/>
    <w:rsid w:val="00FC64DD"/>
    <w:rsid w:val="00FC6C8B"/>
    <w:rsid w:val="00FD18B1"/>
    <w:rsid w:val="00FD1A7A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D17"/>
    <w:rsid w:val="00FF40C5"/>
    <w:rsid w:val="00FF4150"/>
    <w:rsid w:val="00FF6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71"/>
        <o:r id="V:Rule5" type="connector" idref="#_x0000_s1072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E01E-79DF-40D0-B4D4-1F7FB4E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10</cp:revision>
  <cp:lastPrinted>2016-07-18T07:06:00Z</cp:lastPrinted>
  <dcterms:created xsi:type="dcterms:W3CDTF">2016-07-18T07:07:00Z</dcterms:created>
  <dcterms:modified xsi:type="dcterms:W3CDTF">2016-07-18T07:27:00Z</dcterms:modified>
</cp:coreProperties>
</file>